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01" w:rsidRPr="00AB0E01" w:rsidRDefault="00315E47" w:rsidP="00AB0E01">
      <w:pPr>
        <w:rPr>
          <w:b/>
          <w:sz w:val="24"/>
          <w:szCs w:val="24"/>
        </w:rPr>
      </w:pPr>
      <w:r w:rsidRPr="00092DB6">
        <w:rPr>
          <w:b/>
          <w:sz w:val="24"/>
          <w:szCs w:val="24"/>
        </w:rPr>
        <w:t xml:space="preserve">Номинация </w:t>
      </w:r>
      <w:r w:rsidR="00BB58C9" w:rsidRPr="00092DB6">
        <w:rPr>
          <w:b/>
          <w:sz w:val="24"/>
          <w:szCs w:val="24"/>
        </w:rPr>
        <w:t>«ДОМРА»</w:t>
      </w:r>
      <w:r w:rsidR="00AB0E01" w:rsidRPr="00AB0E01">
        <w:rPr>
          <w:b/>
          <w:sz w:val="24"/>
          <w:szCs w:val="24"/>
        </w:rPr>
        <w:t xml:space="preserve"> I младшая возрастная группа: до 9 лет включительно. </w:t>
      </w:r>
    </w:p>
    <w:p w:rsidR="00315E47" w:rsidRPr="00092DB6" w:rsidRDefault="00315E47" w:rsidP="00092DB6">
      <w:pPr>
        <w:rPr>
          <w:b/>
          <w:sz w:val="24"/>
          <w:szCs w:val="24"/>
        </w:rPr>
      </w:pPr>
    </w:p>
    <w:p w:rsidR="00315E47" w:rsidRDefault="00AB0E01" w:rsidP="00092DB6">
      <w:pPr>
        <w:rPr>
          <w:sz w:val="24"/>
          <w:szCs w:val="24"/>
        </w:rPr>
      </w:pPr>
      <w:r>
        <w:rPr>
          <w:sz w:val="24"/>
          <w:szCs w:val="24"/>
        </w:rPr>
        <w:t>Жеребьевка в 10.00 в концертном зале</w:t>
      </w:r>
    </w:p>
    <w:p w:rsidR="00AB0E01" w:rsidRDefault="00AB0E01" w:rsidP="00092DB6">
      <w:pPr>
        <w:rPr>
          <w:sz w:val="24"/>
          <w:szCs w:val="24"/>
        </w:rPr>
      </w:pPr>
      <w:r>
        <w:rPr>
          <w:sz w:val="24"/>
          <w:szCs w:val="24"/>
        </w:rPr>
        <w:t>Конкурсные прослушивания с 10.20 в 444 классе</w:t>
      </w:r>
    </w:p>
    <w:p w:rsidR="00315E47" w:rsidRDefault="00A949C6" w:rsidP="00092DB6">
      <w:pPr>
        <w:rPr>
          <w:sz w:val="24"/>
          <w:szCs w:val="24"/>
        </w:rPr>
      </w:pPr>
      <w:r w:rsidRPr="00A949C6">
        <w:rPr>
          <w:sz w:val="24"/>
          <w:szCs w:val="24"/>
        </w:rPr>
        <w:t>Объявление итогов 11.50 (ориентировочно)  в 314 классе</w:t>
      </w:r>
    </w:p>
    <w:p w:rsidR="00A949C6" w:rsidRPr="00092DB6" w:rsidRDefault="00A949C6" w:rsidP="00092DB6">
      <w:pPr>
        <w:rPr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4111"/>
      </w:tblGrid>
      <w:tr w:rsidR="00AB0E01" w:rsidRPr="00AB0E01" w:rsidTr="00832F36">
        <w:tc>
          <w:tcPr>
            <w:tcW w:w="709" w:type="dxa"/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3118" w:type="dxa"/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>ДШИ, класс</w:t>
            </w:r>
          </w:p>
        </w:tc>
        <w:tc>
          <w:tcPr>
            <w:tcW w:w="4111" w:type="dxa"/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</w:tr>
      <w:tr w:rsidR="00AB0E01" w:rsidRPr="00AB0E01" w:rsidTr="00832F3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611799">
            <w:pPr>
              <w:ind w:firstLine="33"/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 xml:space="preserve">Фёдорова Анастасия, </w:t>
            </w:r>
            <w:r w:rsidR="0061179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 xml:space="preserve">МАУ ДО «ЛДШИ», г. Лихославль </w:t>
            </w:r>
          </w:p>
          <w:p w:rsidR="00AB0E01" w:rsidRPr="00AB0E01" w:rsidRDefault="00AB0E01" w:rsidP="00370CBA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>1  класс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>Преподаватель Матвеева Надежда Анатольевна</w:t>
            </w:r>
          </w:p>
          <w:p w:rsidR="00AB0E01" w:rsidRPr="00AB0E01" w:rsidRDefault="00AB0E01" w:rsidP="005F37D8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 xml:space="preserve">Концертмейстер </w:t>
            </w:r>
            <w:proofErr w:type="spellStart"/>
            <w:r w:rsidRPr="00AB0E01">
              <w:rPr>
                <w:rFonts w:eastAsia="Calibri"/>
                <w:sz w:val="24"/>
                <w:szCs w:val="24"/>
              </w:rPr>
              <w:t>Хембетти</w:t>
            </w:r>
            <w:proofErr w:type="spellEnd"/>
            <w:r w:rsidRPr="00AB0E01">
              <w:rPr>
                <w:rFonts w:eastAsia="Calibri"/>
                <w:sz w:val="24"/>
                <w:szCs w:val="24"/>
              </w:rPr>
              <w:t xml:space="preserve"> Татьяна Юрьевна</w:t>
            </w:r>
          </w:p>
        </w:tc>
      </w:tr>
      <w:tr w:rsidR="00AB0E01" w:rsidRPr="00AB0E01" w:rsidTr="00832F3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611799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 xml:space="preserve">Голубева Елизавета   </w:t>
            </w:r>
            <w:r w:rsidR="0061179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>МОУ ДО «</w:t>
            </w:r>
            <w:proofErr w:type="spellStart"/>
            <w:r w:rsidRPr="00AB0E01">
              <w:rPr>
                <w:rFonts w:eastAsia="Calibri"/>
                <w:sz w:val="24"/>
                <w:szCs w:val="24"/>
              </w:rPr>
              <w:t>Селижаровская</w:t>
            </w:r>
            <w:proofErr w:type="spellEnd"/>
            <w:r w:rsidRPr="00AB0E01">
              <w:rPr>
                <w:rFonts w:eastAsia="Calibri"/>
                <w:sz w:val="24"/>
                <w:szCs w:val="24"/>
              </w:rPr>
              <w:t xml:space="preserve"> ДШИ» </w:t>
            </w:r>
          </w:p>
          <w:p w:rsidR="00AB0E01" w:rsidRPr="00AB0E01" w:rsidRDefault="00AB0E01" w:rsidP="009070FA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>1  класс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 xml:space="preserve">Преподаватель </w:t>
            </w:r>
            <w:proofErr w:type="spellStart"/>
            <w:r w:rsidRPr="00AB0E01">
              <w:rPr>
                <w:rFonts w:eastAsia="Calibri"/>
                <w:sz w:val="24"/>
                <w:szCs w:val="24"/>
              </w:rPr>
              <w:t>Матсон</w:t>
            </w:r>
            <w:proofErr w:type="spellEnd"/>
            <w:r w:rsidRPr="00AB0E01">
              <w:rPr>
                <w:rFonts w:eastAsia="Calibri"/>
                <w:sz w:val="24"/>
                <w:szCs w:val="24"/>
              </w:rPr>
              <w:t xml:space="preserve"> Наталья Федоровна</w:t>
            </w:r>
          </w:p>
          <w:p w:rsidR="00AB0E01" w:rsidRPr="00AB0E01" w:rsidRDefault="00AB0E01" w:rsidP="005F37D8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>Концертмейстер Смирнова Ольга Анатольевна</w:t>
            </w:r>
          </w:p>
        </w:tc>
      </w:tr>
      <w:tr w:rsidR="00AB0E01" w:rsidRPr="00AB0E01" w:rsidTr="00832F3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611799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 xml:space="preserve">Козлова Екатерина   </w:t>
            </w:r>
            <w:r w:rsidR="00611799">
              <w:rPr>
                <w:rFonts w:eastAsia="Calibri"/>
                <w:sz w:val="24"/>
                <w:szCs w:val="24"/>
              </w:rPr>
              <w:t xml:space="preserve"> </w:t>
            </w:r>
            <w:r w:rsidRPr="00AB0E0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>МБУ ДО «ДШИ», г. Торжок</w:t>
            </w:r>
          </w:p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>4  класс</w:t>
            </w:r>
          </w:p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 xml:space="preserve">Преподаватель  </w:t>
            </w:r>
            <w:proofErr w:type="spellStart"/>
            <w:r w:rsidRPr="00AB0E01">
              <w:rPr>
                <w:rFonts w:eastAsia="Calibri"/>
                <w:sz w:val="24"/>
                <w:szCs w:val="24"/>
              </w:rPr>
              <w:t>Тимирякова</w:t>
            </w:r>
            <w:proofErr w:type="spellEnd"/>
            <w:r w:rsidRPr="00AB0E01">
              <w:rPr>
                <w:rFonts w:eastAsia="Calibri"/>
                <w:sz w:val="24"/>
                <w:szCs w:val="24"/>
              </w:rPr>
              <w:t xml:space="preserve"> Ирина Владимировна </w:t>
            </w:r>
          </w:p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>Концертмейстер Лапина Елена Петровна</w:t>
            </w:r>
          </w:p>
        </w:tc>
      </w:tr>
      <w:tr w:rsidR="00AB0E01" w:rsidRPr="00AB0E01" w:rsidTr="00832F3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0E01">
              <w:rPr>
                <w:rFonts w:eastAsia="Calibri"/>
                <w:sz w:val="24"/>
                <w:szCs w:val="24"/>
                <w:lang w:eastAsia="en-US"/>
              </w:rPr>
              <w:t>Минеевцева</w:t>
            </w:r>
            <w:proofErr w:type="spellEnd"/>
            <w:r w:rsidRPr="00AB0E01">
              <w:rPr>
                <w:rFonts w:eastAsia="Calibri"/>
                <w:sz w:val="24"/>
                <w:szCs w:val="24"/>
                <w:lang w:eastAsia="en-US"/>
              </w:rPr>
              <w:t xml:space="preserve"> Варвара    </w:t>
            </w:r>
          </w:p>
          <w:p w:rsidR="00AB0E01" w:rsidRPr="00AB0E01" w:rsidRDefault="00611799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>МБУ ДО  ДШИ им. В.В. Андреева  г. Тверь</w:t>
            </w:r>
          </w:p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 xml:space="preserve"> 3 клас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 xml:space="preserve">Богданова Наталья Борисовна, </w:t>
            </w:r>
          </w:p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 xml:space="preserve">Концертмейстер </w:t>
            </w:r>
          </w:p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</w:rPr>
            </w:pPr>
            <w:r w:rsidRPr="00AB0E01">
              <w:rPr>
                <w:rFonts w:eastAsia="Calibri"/>
                <w:sz w:val="24"/>
                <w:szCs w:val="24"/>
              </w:rPr>
              <w:t>Круглова Юлия Вадимовна</w:t>
            </w:r>
          </w:p>
        </w:tc>
      </w:tr>
      <w:tr w:rsidR="00AB0E01" w:rsidRPr="00AB0E01" w:rsidTr="00832F3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0E01">
              <w:rPr>
                <w:rFonts w:eastAsia="Calibri"/>
                <w:sz w:val="24"/>
                <w:szCs w:val="24"/>
                <w:lang w:eastAsia="en-US"/>
              </w:rPr>
              <w:t>Насуленко</w:t>
            </w:r>
            <w:proofErr w:type="spellEnd"/>
            <w:r w:rsidRPr="00AB0E01">
              <w:rPr>
                <w:rFonts w:eastAsia="Calibri"/>
                <w:sz w:val="24"/>
                <w:szCs w:val="24"/>
                <w:lang w:eastAsia="en-US"/>
              </w:rPr>
              <w:t xml:space="preserve"> Софья  </w:t>
            </w:r>
          </w:p>
          <w:p w:rsidR="00AB0E01" w:rsidRPr="00AB0E01" w:rsidRDefault="00611799" w:rsidP="00AB0E01">
            <w:pPr>
              <w:ind w:firstLine="33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6A2C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 xml:space="preserve">Детская школа искусств ГБП ОУ  «ТКК </w:t>
            </w:r>
            <w:proofErr w:type="spellStart"/>
            <w:r w:rsidRPr="00AB0E01">
              <w:rPr>
                <w:rFonts w:eastAsia="Calibri"/>
                <w:sz w:val="24"/>
                <w:szCs w:val="24"/>
                <w:lang w:eastAsia="en-US"/>
              </w:rPr>
              <w:t>им.Н.А</w:t>
            </w:r>
            <w:proofErr w:type="spellEnd"/>
            <w:r w:rsidRPr="00AB0E01">
              <w:rPr>
                <w:rFonts w:eastAsia="Calibri"/>
                <w:sz w:val="24"/>
                <w:szCs w:val="24"/>
                <w:lang w:eastAsia="en-US"/>
              </w:rPr>
              <w:t>. Львова», II класс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>Кравцова Елена Николаевна (преподаватель)</w:t>
            </w:r>
          </w:p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>Горбунова Ксения Александровна</w:t>
            </w:r>
          </w:p>
        </w:tc>
      </w:tr>
      <w:tr w:rsidR="00AB0E01" w:rsidRPr="00AB0E01" w:rsidTr="00832F3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0E01">
              <w:rPr>
                <w:rFonts w:eastAsia="Calibri"/>
                <w:sz w:val="24"/>
                <w:szCs w:val="24"/>
                <w:lang w:eastAsia="en-US"/>
              </w:rPr>
              <w:t>Окорокова</w:t>
            </w:r>
            <w:proofErr w:type="spellEnd"/>
            <w:r w:rsidRPr="00AB0E01">
              <w:rPr>
                <w:rFonts w:eastAsia="Calibri"/>
                <w:sz w:val="24"/>
                <w:szCs w:val="24"/>
                <w:lang w:eastAsia="en-US"/>
              </w:rPr>
              <w:t xml:space="preserve"> Злата</w:t>
            </w:r>
          </w:p>
          <w:p w:rsidR="00AB0E01" w:rsidRPr="00AB0E01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>МУДО «ДШИ №1»  г. Кимр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C175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 xml:space="preserve">Кораблина Светлана Борисовна </w:t>
            </w:r>
          </w:p>
          <w:p w:rsidR="00AB0E01" w:rsidRPr="00AB0E01" w:rsidRDefault="00AB0E01" w:rsidP="00C175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B0E01">
              <w:rPr>
                <w:rFonts w:eastAsia="Calibri"/>
                <w:sz w:val="24"/>
                <w:szCs w:val="24"/>
                <w:lang w:eastAsia="en-US"/>
              </w:rPr>
              <w:t>Концертмейстер Кириленко Наталия Васильевна</w:t>
            </w:r>
          </w:p>
        </w:tc>
      </w:tr>
      <w:tr w:rsidR="00AB0E01" w:rsidRPr="00AB0E01" w:rsidTr="00832F3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EA3C8A">
            <w:pPr>
              <w:rPr>
                <w:sz w:val="24"/>
                <w:szCs w:val="24"/>
              </w:rPr>
            </w:pPr>
            <w:r w:rsidRPr="00AB0E01">
              <w:rPr>
                <w:sz w:val="24"/>
                <w:szCs w:val="24"/>
              </w:rPr>
              <w:t>Принцев Ярослав</w:t>
            </w:r>
          </w:p>
          <w:p w:rsidR="00AB0E01" w:rsidRPr="00AB0E01" w:rsidRDefault="00611799" w:rsidP="00AB0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0E01" w:rsidRPr="00AB0E0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EA3C8A">
            <w:pPr>
              <w:rPr>
                <w:sz w:val="24"/>
                <w:szCs w:val="24"/>
              </w:rPr>
            </w:pPr>
            <w:r w:rsidRPr="00AB0E01">
              <w:rPr>
                <w:sz w:val="24"/>
                <w:szCs w:val="24"/>
              </w:rPr>
              <w:t xml:space="preserve">МУ </w:t>
            </w:r>
            <w:proofErr w:type="gramStart"/>
            <w:r w:rsidRPr="00AB0E01">
              <w:rPr>
                <w:sz w:val="24"/>
                <w:szCs w:val="24"/>
              </w:rPr>
              <w:t>ДО</w:t>
            </w:r>
            <w:proofErr w:type="gramEnd"/>
            <w:r w:rsidRPr="00AB0E01">
              <w:rPr>
                <w:sz w:val="24"/>
                <w:szCs w:val="24"/>
              </w:rPr>
              <w:t xml:space="preserve"> </w:t>
            </w:r>
            <w:proofErr w:type="gramStart"/>
            <w:r w:rsidRPr="00AB0E01">
              <w:rPr>
                <w:sz w:val="24"/>
                <w:szCs w:val="24"/>
              </w:rPr>
              <w:t>Детская</w:t>
            </w:r>
            <w:proofErr w:type="gramEnd"/>
            <w:r w:rsidRPr="00AB0E01">
              <w:rPr>
                <w:sz w:val="24"/>
                <w:szCs w:val="24"/>
              </w:rPr>
              <w:t xml:space="preserve"> музыкальная школа русского искусства</w:t>
            </w:r>
          </w:p>
          <w:p w:rsidR="00AB0E01" w:rsidRPr="00AB0E01" w:rsidRDefault="00AB0E01" w:rsidP="00EA3C8A">
            <w:pPr>
              <w:rPr>
                <w:sz w:val="24"/>
                <w:szCs w:val="24"/>
              </w:rPr>
            </w:pPr>
            <w:proofErr w:type="spellStart"/>
            <w:r w:rsidRPr="00AB0E01">
              <w:rPr>
                <w:sz w:val="24"/>
                <w:szCs w:val="24"/>
              </w:rPr>
              <w:t>г</w:t>
            </w:r>
            <w:proofErr w:type="gramStart"/>
            <w:r w:rsidRPr="00AB0E01">
              <w:rPr>
                <w:sz w:val="24"/>
                <w:szCs w:val="24"/>
              </w:rPr>
              <w:t>.Б</w:t>
            </w:r>
            <w:proofErr w:type="gramEnd"/>
            <w:r w:rsidRPr="00AB0E01">
              <w:rPr>
                <w:sz w:val="24"/>
                <w:szCs w:val="24"/>
              </w:rPr>
              <w:t>ежец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EA3C8A">
            <w:pPr>
              <w:rPr>
                <w:sz w:val="24"/>
                <w:szCs w:val="24"/>
              </w:rPr>
            </w:pPr>
            <w:r w:rsidRPr="00AB0E01">
              <w:rPr>
                <w:sz w:val="24"/>
                <w:szCs w:val="24"/>
              </w:rPr>
              <w:t>Арасланова Ольга Григорьевна;</w:t>
            </w:r>
          </w:p>
          <w:p w:rsidR="00AB0E01" w:rsidRPr="00AB0E01" w:rsidRDefault="00AB0E01" w:rsidP="00EA3C8A">
            <w:pPr>
              <w:rPr>
                <w:sz w:val="24"/>
                <w:szCs w:val="24"/>
              </w:rPr>
            </w:pPr>
            <w:r w:rsidRPr="00AB0E01">
              <w:rPr>
                <w:sz w:val="24"/>
                <w:szCs w:val="24"/>
              </w:rPr>
              <w:t xml:space="preserve">концертмейстер -  </w:t>
            </w:r>
            <w:proofErr w:type="spellStart"/>
            <w:r w:rsidRPr="00AB0E01">
              <w:rPr>
                <w:sz w:val="24"/>
                <w:szCs w:val="24"/>
              </w:rPr>
              <w:t>Лобойко</w:t>
            </w:r>
            <w:proofErr w:type="spellEnd"/>
            <w:r w:rsidRPr="00AB0E01">
              <w:rPr>
                <w:sz w:val="24"/>
                <w:szCs w:val="24"/>
              </w:rPr>
              <w:t xml:space="preserve"> Светлана Анатольевна</w:t>
            </w:r>
          </w:p>
        </w:tc>
      </w:tr>
      <w:tr w:rsidR="00AB0E01" w:rsidRPr="00AB0E01" w:rsidTr="00832F3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EA3C8A">
            <w:pPr>
              <w:rPr>
                <w:sz w:val="24"/>
                <w:szCs w:val="24"/>
              </w:rPr>
            </w:pPr>
            <w:r w:rsidRPr="00AB0E01">
              <w:rPr>
                <w:sz w:val="24"/>
                <w:szCs w:val="24"/>
              </w:rPr>
              <w:t>Никитина Виктория</w:t>
            </w:r>
          </w:p>
          <w:p w:rsidR="00AB0E01" w:rsidRPr="00AB0E01" w:rsidRDefault="00611799" w:rsidP="00AB0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0E01" w:rsidRPr="00AB0E0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370CBA">
            <w:pPr>
              <w:rPr>
                <w:sz w:val="24"/>
                <w:szCs w:val="24"/>
              </w:rPr>
            </w:pPr>
            <w:r w:rsidRPr="00AB0E01">
              <w:rPr>
                <w:sz w:val="24"/>
                <w:szCs w:val="24"/>
              </w:rPr>
              <w:t xml:space="preserve">МУ </w:t>
            </w:r>
            <w:proofErr w:type="gramStart"/>
            <w:r w:rsidRPr="00AB0E01">
              <w:rPr>
                <w:sz w:val="24"/>
                <w:szCs w:val="24"/>
              </w:rPr>
              <w:t>ДО</w:t>
            </w:r>
            <w:proofErr w:type="gramEnd"/>
            <w:r w:rsidRPr="00AB0E01">
              <w:rPr>
                <w:sz w:val="24"/>
                <w:szCs w:val="24"/>
              </w:rPr>
              <w:t xml:space="preserve"> </w:t>
            </w:r>
            <w:proofErr w:type="gramStart"/>
            <w:r w:rsidRPr="00AB0E01">
              <w:rPr>
                <w:sz w:val="24"/>
                <w:szCs w:val="24"/>
              </w:rPr>
              <w:t>Детская</w:t>
            </w:r>
            <w:proofErr w:type="gramEnd"/>
            <w:r w:rsidRPr="00AB0E01">
              <w:rPr>
                <w:sz w:val="24"/>
                <w:szCs w:val="24"/>
              </w:rPr>
              <w:t xml:space="preserve"> музыкальная школа русского искусства</w:t>
            </w:r>
          </w:p>
          <w:p w:rsidR="00AB0E01" w:rsidRPr="00AB0E01" w:rsidRDefault="00AB0E01" w:rsidP="00370CBA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B0E01">
              <w:rPr>
                <w:sz w:val="24"/>
                <w:szCs w:val="24"/>
              </w:rPr>
              <w:t>г</w:t>
            </w:r>
            <w:proofErr w:type="gramStart"/>
            <w:r w:rsidRPr="00AB0E01">
              <w:rPr>
                <w:sz w:val="24"/>
                <w:szCs w:val="24"/>
              </w:rPr>
              <w:t>.Б</w:t>
            </w:r>
            <w:proofErr w:type="gramEnd"/>
            <w:r w:rsidRPr="00AB0E01">
              <w:rPr>
                <w:sz w:val="24"/>
                <w:szCs w:val="24"/>
              </w:rPr>
              <w:t>ежец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AB0E01" w:rsidRDefault="00AB0E01" w:rsidP="00EA3C8A">
            <w:pPr>
              <w:rPr>
                <w:sz w:val="24"/>
                <w:szCs w:val="24"/>
              </w:rPr>
            </w:pPr>
            <w:r w:rsidRPr="00AB0E01">
              <w:rPr>
                <w:sz w:val="24"/>
                <w:szCs w:val="24"/>
              </w:rPr>
              <w:t>Арасланова Ольга Григорьевна;</w:t>
            </w:r>
          </w:p>
          <w:p w:rsidR="00AB0E01" w:rsidRPr="00AB0E01" w:rsidRDefault="00AB0E01" w:rsidP="00EA3C8A">
            <w:pPr>
              <w:rPr>
                <w:sz w:val="24"/>
                <w:szCs w:val="24"/>
              </w:rPr>
            </w:pPr>
            <w:r w:rsidRPr="00AB0E01">
              <w:rPr>
                <w:sz w:val="24"/>
                <w:szCs w:val="24"/>
              </w:rPr>
              <w:t xml:space="preserve">концертмейстер -  </w:t>
            </w:r>
            <w:proofErr w:type="spellStart"/>
            <w:r w:rsidRPr="00AB0E01">
              <w:rPr>
                <w:sz w:val="24"/>
                <w:szCs w:val="24"/>
              </w:rPr>
              <w:t>Лобойко</w:t>
            </w:r>
            <w:proofErr w:type="spellEnd"/>
            <w:r w:rsidRPr="00AB0E01">
              <w:rPr>
                <w:sz w:val="24"/>
                <w:szCs w:val="24"/>
              </w:rPr>
              <w:t xml:space="preserve"> Светлана Анатольевна</w:t>
            </w:r>
          </w:p>
        </w:tc>
      </w:tr>
    </w:tbl>
    <w:p w:rsidR="00A548CE" w:rsidRPr="00092DB6" w:rsidRDefault="009070FA" w:rsidP="00BF2AB2">
      <w:pPr>
        <w:tabs>
          <w:tab w:val="left" w:pos="116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548CE" w:rsidRPr="00092DB6" w:rsidRDefault="00A548CE" w:rsidP="00092DB6">
      <w:pPr>
        <w:rPr>
          <w:b/>
          <w:sz w:val="24"/>
          <w:szCs w:val="24"/>
        </w:rPr>
      </w:pPr>
      <w:r w:rsidRPr="00092DB6">
        <w:rPr>
          <w:b/>
          <w:sz w:val="24"/>
          <w:szCs w:val="24"/>
        </w:rPr>
        <w:t>Номинация «БАЛАЛАЙКА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819"/>
        <w:gridCol w:w="3118"/>
        <w:gridCol w:w="4111"/>
      </w:tblGrid>
      <w:tr w:rsidR="00AB0E01" w:rsidRPr="00092DB6" w:rsidTr="008E4972">
        <w:tc>
          <w:tcPr>
            <w:tcW w:w="442" w:type="dxa"/>
            <w:shd w:val="clear" w:color="auto" w:fill="auto"/>
          </w:tcPr>
          <w:p w:rsidR="00AB0E01" w:rsidRPr="00092DB6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9" w:type="dxa"/>
            <w:shd w:val="clear" w:color="auto" w:fill="auto"/>
          </w:tcPr>
          <w:p w:rsidR="00AB0E01" w:rsidRPr="00092DB6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ФИО, инструмент</w:t>
            </w:r>
          </w:p>
        </w:tc>
        <w:tc>
          <w:tcPr>
            <w:tcW w:w="3118" w:type="dxa"/>
            <w:shd w:val="clear" w:color="auto" w:fill="auto"/>
          </w:tcPr>
          <w:p w:rsidR="00AB0E01" w:rsidRPr="00092DB6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ДШИ, класс</w:t>
            </w:r>
          </w:p>
        </w:tc>
        <w:tc>
          <w:tcPr>
            <w:tcW w:w="4111" w:type="dxa"/>
            <w:shd w:val="clear" w:color="auto" w:fill="auto"/>
          </w:tcPr>
          <w:p w:rsidR="00AB0E01" w:rsidRPr="00092DB6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</w:tr>
      <w:tr w:rsidR="00AB0E01" w:rsidRPr="00092DB6" w:rsidTr="008E4972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092DB6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092DB6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Клюшкина  Татья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B0E01" w:rsidRPr="00092DB6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sz w:val="24"/>
                <w:szCs w:val="24"/>
              </w:rPr>
              <w:t>(балалайк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 ДО ДШИ №1 им. М.П. Мусоргского</w:t>
            </w:r>
          </w:p>
          <w:p w:rsidR="00AB0E01" w:rsidRPr="00092DB6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2DB6">
              <w:rPr>
                <w:rFonts w:eastAsia="Calibri"/>
                <w:sz w:val="24"/>
                <w:szCs w:val="24"/>
                <w:lang w:eastAsia="en-US"/>
              </w:rPr>
              <w:t xml:space="preserve"> 2 клас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092DB6" w:rsidRDefault="00AB0E01" w:rsidP="00092DB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2DB6">
              <w:rPr>
                <w:rFonts w:eastAsia="Calibri"/>
                <w:sz w:val="24"/>
                <w:szCs w:val="24"/>
              </w:rPr>
              <w:t>Колгушкина</w:t>
            </w:r>
            <w:proofErr w:type="spellEnd"/>
            <w:r w:rsidRPr="00092DB6">
              <w:rPr>
                <w:rFonts w:eastAsia="Calibri"/>
                <w:sz w:val="24"/>
                <w:szCs w:val="24"/>
              </w:rPr>
              <w:t xml:space="preserve">  Галина Алексеевна</w:t>
            </w:r>
          </w:p>
          <w:p w:rsidR="00AB0E01" w:rsidRPr="00092DB6" w:rsidRDefault="00AB0E01" w:rsidP="008A0332">
            <w:pPr>
              <w:rPr>
                <w:rFonts w:eastAsia="Calibri"/>
                <w:sz w:val="24"/>
                <w:szCs w:val="24"/>
              </w:rPr>
            </w:pPr>
            <w:r w:rsidRPr="00092DB6">
              <w:rPr>
                <w:rFonts w:eastAsia="Calibri"/>
                <w:sz w:val="24"/>
                <w:szCs w:val="24"/>
              </w:rPr>
              <w:t>Концертмейсте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2DB6">
              <w:rPr>
                <w:rFonts w:eastAsia="Calibri"/>
                <w:sz w:val="24"/>
                <w:szCs w:val="24"/>
              </w:rPr>
              <w:t xml:space="preserve"> Суворова Алла Владимировна</w:t>
            </w:r>
          </w:p>
        </w:tc>
      </w:tr>
      <w:tr w:rsidR="00AB0E01" w:rsidRPr="00092DB6" w:rsidTr="008E4972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092DB6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8A0332">
              <w:rPr>
                <w:rFonts w:eastAsia="Calibri"/>
                <w:sz w:val="24"/>
                <w:szCs w:val="24"/>
                <w:lang w:eastAsia="en-US"/>
              </w:rPr>
              <w:t>Кирилин Иван</w:t>
            </w:r>
          </w:p>
          <w:p w:rsidR="00AB0E01" w:rsidRPr="00092DB6" w:rsidRDefault="00AB0E01" w:rsidP="00092DB6">
            <w:pPr>
              <w:ind w:firstLine="33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092DB6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332">
              <w:rPr>
                <w:rFonts w:eastAsia="Calibri"/>
                <w:sz w:val="24"/>
                <w:szCs w:val="24"/>
                <w:lang w:eastAsia="en-US"/>
              </w:rPr>
              <w:t>МУДО «ДШИ №1»  г. Кимр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8A0332" w:rsidRDefault="00AB0E01" w:rsidP="008A03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332">
              <w:rPr>
                <w:rFonts w:eastAsia="Calibri"/>
                <w:sz w:val="24"/>
                <w:szCs w:val="24"/>
                <w:lang w:eastAsia="en-US"/>
              </w:rPr>
              <w:t xml:space="preserve">Кораблина Светлана Борисовна </w:t>
            </w:r>
          </w:p>
          <w:p w:rsidR="00AB0E01" w:rsidRPr="00092DB6" w:rsidRDefault="00AB0E01" w:rsidP="008A03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цертмейстер </w:t>
            </w:r>
            <w:r w:rsidRPr="008A0332">
              <w:rPr>
                <w:rFonts w:eastAsia="Calibri"/>
                <w:sz w:val="24"/>
                <w:szCs w:val="24"/>
                <w:lang w:eastAsia="en-US"/>
              </w:rPr>
              <w:t>Кириленко Наталия Васильевна</w:t>
            </w:r>
          </w:p>
        </w:tc>
      </w:tr>
      <w:tr w:rsidR="00AB0E01" w:rsidRPr="00092DB6" w:rsidTr="008E4972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092DB6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льц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лексей</w:t>
            </w:r>
          </w:p>
          <w:p w:rsidR="00AB0E01" w:rsidRPr="008A0332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8A0332" w:rsidRDefault="00AB0E01" w:rsidP="00092D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МШ при ТМК, 2 клас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Default="00AB0E01" w:rsidP="008A03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Сергей Егорович</w:t>
            </w:r>
          </w:p>
          <w:p w:rsidR="00AB0E01" w:rsidRPr="008A0332" w:rsidRDefault="00AB0E01" w:rsidP="008A03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цертмейстер Козлова Галина Леонидовна</w:t>
            </w:r>
          </w:p>
        </w:tc>
      </w:tr>
      <w:tr w:rsidR="00AB0E01" w:rsidRPr="00092DB6" w:rsidTr="008E4972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092DB6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епанов Георгий</w:t>
            </w:r>
          </w:p>
          <w:p w:rsidR="00AB0E01" w:rsidRDefault="00AB0E01" w:rsidP="00092DB6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Pr="008A0332" w:rsidRDefault="00AB0E01" w:rsidP="00FF564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МШ при ТМК, 3 клас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E01" w:rsidRDefault="00AB0E01" w:rsidP="00690E9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Сергей Егорович</w:t>
            </w:r>
          </w:p>
          <w:p w:rsidR="00AB0E01" w:rsidRPr="008A0332" w:rsidRDefault="00AB0E01" w:rsidP="00690E9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цертмейстер Козлова Галина Леонидовна</w:t>
            </w:r>
          </w:p>
        </w:tc>
      </w:tr>
      <w:tr w:rsidR="00AB0E01" w:rsidRPr="00092DB6" w:rsidTr="008E4972"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</w:tcPr>
          <w:p w:rsidR="00AB0E01" w:rsidRPr="00092DB6" w:rsidRDefault="00AB0E01" w:rsidP="00130AAA">
            <w:pPr>
              <w:numPr>
                <w:ilvl w:val="0"/>
                <w:numId w:val="11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</w:tcPr>
          <w:p w:rsidR="00AB0E01" w:rsidRPr="00370CBA" w:rsidRDefault="00AB0E01" w:rsidP="00EA3C8A">
            <w:pPr>
              <w:rPr>
                <w:sz w:val="24"/>
                <w:szCs w:val="28"/>
              </w:rPr>
            </w:pPr>
            <w:proofErr w:type="spellStart"/>
            <w:r w:rsidRPr="00370CBA">
              <w:rPr>
                <w:sz w:val="24"/>
                <w:szCs w:val="28"/>
              </w:rPr>
              <w:t>Фумин</w:t>
            </w:r>
            <w:proofErr w:type="spellEnd"/>
            <w:r w:rsidRPr="00370CBA">
              <w:rPr>
                <w:sz w:val="24"/>
                <w:szCs w:val="28"/>
              </w:rPr>
              <w:t xml:space="preserve"> Андрей</w:t>
            </w:r>
          </w:p>
          <w:p w:rsidR="00AB0E01" w:rsidRPr="00370CBA" w:rsidRDefault="00AB0E01" w:rsidP="00AB0E01">
            <w:pPr>
              <w:rPr>
                <w:sz w:val="24"/>
                <w:szCs w:val="28"/>
              </w:rPr>
            </w:pPr>
            <w:r w:rsidRPr="00370CBA">
              <w:rPr>
                <w:sz w:val="24"/>
                <w:szCs w:val="28"/>
              </w:rPr>
              <w:t xml:space="preserve">(балалайка)  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B0E01" w:rsidRPr="00370CBA" w:rsidRDefault="00AB0E01" w:rsidP="00EA3C8A">
            <w:pPr>
              <w:rPr>
                <w:sz w:val="24"/>
                <w:szCs w:val="28"/>
              </w:rPr>
            </w:pPr>
            <w:r w:rsidRPr="00370CBA">
              <w:rPr>
                <w:sz w:val="24"/>
                <w:szCs w:val="28"/>
              </w:rPr>
              <w:t xml:space="preserve">МБУ </w:t>
            </w:r>
            <w:proofErr w:type="gramStart"/>
            <w:r w:rsidRPr="00370CBA">
              <w:rPr>
                <w:sz w:val="24"/>
                <w:szCs w:val="28"/>
              </w:rPr>
              <w:t>ДО</w:t>
            </w:r>
            <w:proofErr w:type="gramEnd"/>
            <w:r w:rsidRPr="00370CBA">
              <w:rPr>
                <w:sz w:val="24"/>
                <w:szCs w:val="28"/>
              </w:rPr>
              <w:t xml:space="preserve"> «</w:t>
            </w:r>
            <w:proofErr w:type="gramStart"/>
            <w:r w:rsidRPr="00370CBA">
              <w:rPr>
                <w:sz w:val="24"/>
                <w:szCs w:val="28"/>
              </w:rPr>
              <w:t>Весьегонская</w:t>
            </w:r>
            <w:proofErr w:type="gramEnd"/>
            <w:r w:rsidRPr="00370CBA">
              <w:rPr>
                <w:sz w:val="24"/>
                <w:szCs w:val="28"/>
              </w:rPr>
              <w:t xml:space="preserve"> детская школа искусств»</w:t>
            </w:r>
          </w:p>
          <w:p w:rsidR="00AB0E01" w:rsidRPr="00370CBA" w:rsidRDefault="00AB0E01" w:rsidP="00EA3C8A">
            <w:pPr>
              <w:rPr>
                <w:sz w:val="24"/>
                <w:szCs w:val="28"/>
              </w:rPr>
            </w:pPr>
            <w:proofErr w:type="spellStart"/>
            <w:r w:rsidRPr="00370CBA">
              <w:rPr>
                <w:sz w:val="24"/>
                <w:szCs w:val="28"/>
              </w:rPr>
              <w:t>Г.Весьегон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B0E01" w:rsidRPr="00370CBA" w:rsidRDefault="00AB0E01" w:rsidP="00EA3C8A">
            <w:pPr>
              <w:rPr>
                <w:sz w:val="24"/>
                <w:szCs w:val="28"/>
              </w:rPr>
            </w:pPr>
            <w:r w:rsidRPr="00370CBA">
              <w:rPr>
                <w:sz w:val="24"/>
                <w:szCs w:val="28"/>
              </w:rPr>
              <w:t>Смирнова Татьяна Алексеевна;</w:t>
            </w:r>
          </w:p>
          <w:p w:rsidR="00AB0E01" w:rsidRPr="00370CBA" w:rsidRDefault="00AB0E01" w:rsidP="00EA3C8A">
            <w:pPr>
              <w:rPr>
                <w:sz w:val="24"/>
                <w:szCs w:val="28"/>
              </w:rPr>
            </w:pPr>
            <w:r w:rsidRPr="00370CBA">
              <w:rPr>
                <w:sz w:val="24"/>
                <w:szCs w:val="28"/>
              </w:rPr>
              <w:t xml:space="preserve">концертмейстер – </w:t>
            </w:r>
            <w:proofErr w:type="spellStart"/>
            <w:r w:rsidRPr="00370CBA">
              <w:rPr>
                <w:sz w:val="24"/>
                <w:szCs w:val="28"/>
              </w:rPr>
              <w:t>Шанина</w:t>
            </w:r>
            <w:proofErr w:type="spellEnd"/>
            <w:r w:rsidRPr="00370CBA">
              <w:rPr>
                <w:sz w:val="24"/>
                <w:szCs w:val="28"/>
              </w:rPr>
              <w:t xml:space="preserve"> Ирина Станиславовна</w:t>
            </w:r>
          </w:p>
        </w:tc>
      </w:tr>
    </w:tbl>
    <w:p w:rsidR="009465C7" w:rsidRDefault="00BC4FD3" w:rsidP="007D790D">
      <w:pPr>
        <w:tabs>
          <w:tab w:val="left" w:pos="11907"/>
        </w:tabs>
      </w:pPr>
      <w:r>
        <w:rPr>
          <w:sz w:val="24"/>
          <w:szCs w:val="24"/>
        </w:rPr>
        <w:tab/>
      </w:r>
      <w:r w:rsidR="00BF2AB2">
        <w:rPr>
          <w:sz w:val="24"/>
          <w:szCs w:val="24"/>
        </w:rPr>
        <w:t>(</w:t>
      </w:r>
      <w:r w:rsidR="00BF2AB2" w:rsidRPr="00BF2AB2">
        <w:rPr>
          <w:sz w:val="24"/>
          <w:szCs w:val="24"/>
        </w:rPr>
        <w:t>3</w:t>
      </w:r>
      <w:r w:rsidR="001A4411">
        <w:rPr>
          <w:sz w:val="24"/>
          <w:szCs w:val="24"/>
        </w:rPr>
        <w:t>6</w:t>
      </w:r>
      <w:r w:rsidR="00BF2AB2" w:rsidRPr="00BF2AB2">
        <w:rPr>
          <w:sz w:val="24"/>
          <w:szCs w:val="24"/>
        </w:rPr>
        <w:t>+</w:t>
      </w:r>
      <w:r w:rsidR="00AB172E">
        <w:rPr>
          <w:sz w:val="24"/>
          <w:szCs w:val="24"/>
        </w:rPr>
        <w:t>9</w:t>
      </w:r>
      <w:r w:rsidR="00BF2AB2" w:rsidRPr="00BF2AB2">
        <w:rPr>
          <w:sz w:val="24"/>
          <w:szCs w:val="24"/>
        </w:rPr>
        <w:t>+5=</w:t>
      </w:r>
      <w:r w:rsidR="001A4411">
        <w:rPr>
          <w:sz w:val="24"/>
          <w:szCs w:val="24"/>
        </w:rPr>
        <w:t>50</w:t>
      </w:r>
      <w:r w:rsidR="00BF2AB2">
        <w:rPr>
          <w:sz w:val="24"/>
          <w:szCs w:val="24"/>
        </w:rPr>
        <w:t xml:space="preserve"> </w:t>
      </w:r>
      <w:r w:rsidR="00406E73">
        <w:rPr>
          <w:sz w:val="24"/>
          <w:szCs w:val="24"/>
        </w:rPr>
        <w:t>10</w:t>
      </w:r>
      <w:r>
        <w:rPr>
          <w:sz w:val="24"/>
          <w:szCs w:val="24"/>
        </w:rPr>
        <w:t>+</w:t>
      </w:r>
      <w:r w:rsidR="00406E73">
        <w:rPr>
          <w:sz w:val="24"/>
          <w:szCs w:val="24"/>
        </w:rPr>
        <w:t>4</w:t>
      </w:r>
      <w:r>
        <w:rPr>
          <w:sz w:val="24"/>
          <w:szCs w:val="24"/>
        </w:rPr>
        <w:t>+</w:t>
      </w:r>
      <w:r w:rsidR="00406E73">
        <w:rPr>
          <w:sz w:val="24"/>
          <w:szCs w:val="24"/>
        </w:rPr>
        <w:t>2</w:t>
      </w:r>
      <w:r>
        <w:rPr>
          <w:sz w:val="24"/>
          <w:szCs w:val="24"/>
        </w:rPr>
        <w:t>=</w:t>
      </w:r>
      <w:r w:rsidR="00406E73">
        <w:rPr>
          <w:sz w:val="24"/>
          <w:szCs w:val="24"/>
        </w:rPr>
        <w:t>16</w:t>
      </w:r>
      <w:proofErr w:type="gramStart"/>
      <w:r w:rsidR="00BF2AB2">
        <w:rPr>
          <w:sz w:val="24"/>
          <w:szCs w:val="24"/>
        </w:rPr>
        <w:t xml:space="preserve"> )</w:t>
      </w:r>
      <w:proofErr w:type="gramEnd"/>
      <w:r w:rsidR="00BF2AB2">
        <w:rPr>
          <w:sz w:val="24"/>
          <w:szCs w:val="24"/>
        </w:rPr>
        <w:t xml:space="preserve"> = 6</w:t>
      </w:r>
      <w:r w:rsidR="001A4411">
        <w:rPr>
          <w:sz w:val="24"/>
          <w:szCs w:val="24"/>
        </w:rPr>
        <w:t>5</w:t>
      </w:r>
    </w:p>
    <w:sectPr w:rsidR="009465C7" w:rsidSect="00AB0E01">
      <w:pgSz w:w="11906" w:h="16838"/>
      <w:pgMar w:top="67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9E" w:rsidRDefault="00E4449E" w:rsidP="00736393">
      <w:r>
        <w:separator/>
      </w:r>
    </w:p>
  </w:endnote>
  <w:endnote w:type="continuationSeparator" w:id="0">
    <w:p w:rsidR="00E4449E" w:rsidRDefault="00E4449E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9E" w:rsidRDefault="00E4449E" w:rsidP="00736393">
      <w:r>
        <w:separator/>
      </w:r>
    </w:p>
  </w:footnote>
  <w:footnote w:type="continuationSeparator" w:id="0">
    <w:p w:rsidR="00E4449E" w:rsidRDefault="00E4449E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8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7D3A"/>
    <w:rsid w:val="00015E49"/>
    <w:rsid w:val="00021DC2"/>
    <w:rsid w:val="00023DBA"/>
    <w:rsid w:val="000256B3"/>
    <w:rsid w:val="00031C10"/>
    <w:rsid w:val="0004022F"/>
    <w:rsid w:val="00045902"/>
    <w:rsid w:val="00050596"/>
    <w:rsid w:val="000511AF"/>
    <w:rsid w:val="0008202B"/>
    <w:rsid w:val="00092DB6"/>
    <w:rsid w:val="000A1A37"/>
    <w:rsid w:val="000B064B"/>
    <w:rsid w:val="000C4B3C"/>
    <w:rsid w:val="000C6796"/>
    <w:rsid w:val="000E361E"/>
    <w:rsid w:val="000F64DE"/>
    <w:rsid w:val="0010689C"/>
    <w:rsid w:val="001145BB"/>
    <w:rsid w:val="00120682"/>
    <w:rsid w:val="00121EC9"/>
    <w:rsid w:val="001240B2"/>
    <w:rsid w:val="001244F2"/>
    <w:rsid w:val="0012528D"/>
    <w:rsid w:val="00126DD9"/>
    <w:rsid w:val="00130AAA"/>
    <w:rsid w:val="001617B7"/>
    <w:rsid w:val="001872B9"/>
    <w:rsid w:val="00195E5F"/>
    <w:rsid w:val="001A4411"/>
    <w:rsid w:val="001A462D"/>
    <w:rsid w:val="001A6E44"/>
    <w:rsid w:val="001B3CD1"/>
    <w:rsid w:val="001B7DDD"/>
    <w:rsid w:val="001C09DB"/>
    <w:rsid w:val="001D1D9A"/>
    <w:rsid w:val="001D2C4A"/>
    <w:rsid w:val="001D3BF1"/>
    <w:rsid w:val="001E0B5B"/>
    <w:rsid w:val="001F2848"/>
    <w:rsid w:val="001F3921"/>
    <w:rsid w:val="001F43FE"/>
    <w:rsid w:val="002002FC"/>
    <w:rsid w:val="002066A9"/>
    <w:rsid w:val="00210E7A"/>
    <w:rsid w:val="00212FDA"/>
    <w:rsid w:val="00224B21"/>
    <w:rsid w:val="00231BBC"/>
    <w:rsid w:val="00236576"/>
    <w:rsid w:val="00240BAB"/>
    <w:rsid w:val="00245C78"/>
    <w:rsid w:val="00245DAE"/>
    <w:rsid w:val="00251C06"/>
    <w:rsid w:val="00256DA9"/>
    <w:rsid w:val="00260428"/>
    <w:rsid w:val="002646D9"/>
    <w:rsid w:val="00275DC3"/>
    <w:rsid w:val="0028547B"/>
    <w:rsid w:val="002872D2"/>
    <w:rsid w:val="00290D29"/>
    <w:rsid w:val="002A2FC4"/>
    <w:rsid w:val="002A6A54"/>
    <w:rsid w:val="002B4C9B"/>
    <w:rsid w:val="002D73CE"/>
    <w:rsid w:val="002E52B1"/>
    <w:rsid w:val="002E7B2F"/>
    <w:rsid w:val="002F1FBC"/>
    <w:rsid w:val="0030418E"/>
    <w:rsid w:val="00314D18"/>
    <w:rsid w:val="00315E47"/>
    <w:rsid w:val="0035474B"/>
    <w:rsid w:val="0035697D"/>
    <w:rsid w:val="00362273"/>
    <w:rsid w:val="0036671C"/>
    <w:rsid w:val="00370CBA"/>
    <w:rsid w:val="00382D27"/>
    <w:rsid w:val="00383F17"/>
    <w:rsid w:val="003862FF"/>
    <w:rsid w:val="00393BAD"/>
    <w:rsid w:val="003B3FBC"/>
    <w:rsid w:val="003B4DB0"/>
    <w:rsid w:val="003D11EC"/>
    <w:rsid w:val="003D2FDE"/>
    <w:rsid w:val="003E4432"/>
    <w:rsid w:val="003E7176"/>
    <w:rsid w:val="004005F8"/>
    <w:rsid w:val="00406E73"/>
    <w:rsid w:val="004102CA"/>
    <w:rsid w:val="00411C86"/>
    <w:rsid w:val="00412C98"/>
    <w:rsid w:val="00417897"/>
    <w:rsid w:val="00425235"/>
    <w:rsid w:val="00425884"/>
    <w:rsid w:val="00425F2A"/>
    <w:rsid w:val="004303F3"/>
    <w:rsid w:val="004317B3"/>
    <w:rsid w:val="004322EA"/>
    <w:rsid w:val="00441295"/>
    <w:rsid w:val="00444A53"/>
    <w:rsid w:val="00447925"/>
    <w:rsid w:val="0045127B"/>
    <w:rsid w:val="00455725"/>
    <w:rsid w:val="00457FD3"/>
    <w:rsid w:val="004651AD"/>
    <w:rsid w:val="0046741F"/>
    <w:rsid w:val="0047018F"/>
    <w:rsid w:val="004805FE"/>
    <w:rsid w:val="00481FA6"/>
    <w:rsid w:val="0048620F"/>
    <w:rsid w:val="00492D15"/>
    <w:rsid w:val="00494A92"/>
    <w:rsid w:val="00495327"/>
    <w:rsid w:val="004A6F4F"/>
    <w:rsid w:val="004B0238"/>
    <w:rsid w:val="004B4103"/>
    <w:rsid w:val="004D7BCA"/>
    <w:rsid w:val="004E1A60"/>
    <w:rsid w:val="004F1BD1"/>
    <w:rsid w:val="004F441F"/>
    <w:rsid w:val="004F7AD4"/>
    <w:rsid w:val="005012E8"/>
    <w:rsid w:val="005106CD"/>
    <w:rsid w:val="0051567D"/>
    <w:rsid w:val="00517CC1"/>
    <w:rsid w:val="00545773"/>
    <w:rsid w:val="0055259A"/>
    <w:rsid w:val="005533CF"/>
    <w:rsid w:val="005806D7"/>
    <w:rsid w:val="00584CA5"/>
    <w:rsid w:val="005B1FB1"/>
    <w:rsid w:val="005B2519"/>
    <w:rsid w:val="005C5EA6"/>
    <w:rsid w:val="005D22BC"/>
    <w:rsid w:val="005E0901"/>
    <w:rsid w:val="005F37D8"/>
    <w:rsid w:val="00611799"/>
    <w:rsid w:val="006155ED"/>
    <w:rsid w:val="00624CA6"/>
    <w:rsid w:val="0063262D"/>
    <w:rsid w:val="00632B35"/>
    <w:rsid w:val="00634074"/>
    <w:rsid w:val="00641A79"/>
    <w:rsid w:val="0064623B"/>
    <w:rsid w:val="00656A41"/>
    <w:rsid w:val="00695513"/>
    <w:rsid w:val="006A2C2B"/>
    <w:rsid w:val="006A6998"/>
    <w:rsid w:val="006D6387"/>
    <w:rsid w:val="006E3DFF"/>
    <w:rsid w:val="006E3E5D"/>
    <w:rsid w:val="006E56AD"/>
    <w:rsid w:val="006F2D1F"/>
    <w:rsid w:val="00700B02"/>
    <w:rsid w:val="00703750"/>
    <w:rsid w:val="00704228"/>
    <w:rsid w:val="00710751"/>
    <w:rsid w:val="00723DC5"/>
    <w:rsid w:val="007261B5"/>
    <w:rsid w:val="00726541"/>
    <w:rsid w:val="00735741"/>
    <w:rsid w:val="00736393"/>
    <w:rsid w:val="00740070"/>
    <w:rsid w:val="00743AB6"/>
    <w:rsid w:val="00745B5B"/>
    <w:rsid w:val="0075410A"/>
    <w:rsid w:val="00754AAB"/>
    <w:rsid w:val="00761677"/>
    <w:rsid w:val="007D2B0A"/>
    <w:rsid w:val="007D506F"/>
    <w:rsid w:val="007D790D"/>
    <w:rsid w:val="007E0949"/>
    <w:rsid w:val="007E4ECB"/>
    <w:rsid w:val="007E69C4"/>
    <w:rsid w:val="00803AB2"/>
    <w:rsid w:val="00804F23"/>
    <w:rsid w:val="00811B23"/>
    <w:rsid w:val="00813798"/>
    <w:rsid w:val="008152CD"/>
    <w:rsid w:val="00815672"/>
    <w:rsid w:val="00832F36"/>
    <w:rsid w:val="00834548"/>
    <w:rsid w:val="00837628"/>
    <w:rsid w:val="008510D7"/>
    <w:rsid w:val="0085216C"/>
    <w:rsid w:val="00855D85"/>
    <w:rsid w:val="00862873"/>
    <w:rsid w:val="00862904"/>
    <w:rsid w:val="008A0332"/>
    <w:rsid w:val="008A0463"/>
    <w:rsid w:val="008E4972"/>
    <w:rsid w:val="008E63C2"/>
    <w:rsid w:val="008F2E1D"/>
    <w:rsid w:val="00900058"/>
    <w:rsid w:val="00901193"/>
    <w:rsid w:val="009070FA"/>
    <w:rsid w:val="00910BD6"/>
    <w:rsid w:val="00926C56"/>
    <w:rsid w:val="00927DFE"/>
    <w:rsid w:val="0093288D"/>
    <w:rsid w:val="009465C7"/>
    <w:rsid w:val="00962B9F"/>
    <w:rsid w:val="00977EAB"/>
    <w:rsid w:val="009B33EA"/>
    <w:rsid w:val="009D00F8"/>
    <w:rsid w:val="009D4E8F"/>
    <w:rsid w:val="00A12118"/>
    <w:rsid w:val="00A30ED5"/>
    <w:rsid w:val="00A42BAF"/>
    <w:rsid w:val="00A548CE"/>
    <w:rsid w:val="00A6778B"/>
    <w:rsid w:val="00A72451"/>
    <w:rsid w:val="00A732B7"/>
    <w:rsid w:val="00A74A26"/>
    <w:rsid w:val="00A8001A"/>
    <w:rsid w:val="00A81B37"/>
    <w:rsid w:val="00A923CD"/>
    <w:rsid w:val="00A949C6"/>
    <w:rsid w:val="00A94F89"/>
    <w:rsid w:val="00AB0E01"/>
    <w:rsid w:val="00AB172E"/>
    <w:rsid w:val="00AC06EF"/>
    <w:rsid w:val="00AE2D17"/>
    <w:rsid w:val="00B1249D"/>
    <w:rsid w:val="00B24DF0"/>
    <w:rsid w:val="00B35A4D"/>
    <w:rsid w:val="00B46E92"/>
    <w:rsid w:val="00B61128"/>
    <w:rsid w:val="00B66B03"/>
    <w:rsid w:val="00B67C63"/>
    <w:rsid w:val="00B8225A"/>
    <w:rsid w:val="00B94B81"/>
    <w:rsid w:val="00BA0CCE"/>
    <w:rsid w:val="00BB58C9"/>
    <w:rsid w:val="00BC1BD5"/>
    <w:rsid w:val="00BC4FD3"/>
    <w:rsid w:val="00BF2AB2"/>
    <w:rsid w:val="00BF3CA0"/>
    <w:rsid w:val="00C17528"/>
    <w:rsid w:val="00C262E0"/>
    <w:rsid w:val="00C37FB8"/>
    <w:rsid w:val="00C404D7"/>
    <w:rsid w:val="00C92E88"/>
    <w:rsid w:val="00C96CE4"/>
    <w:rsid w:val="00CB7B0D"/>
    <w:rsid w:val="00CD4AE5"/>
    <w:rsid w:val="00CE15E6"/>
    <w:rsid w:val="00CE17FD"/>
    <w:rsid w:val="00CF739E"/>
    <w:rsid w:val="00CF74A2"/>
    <w:rsid w:val="00CF76DC"/>
    <w:rsid w:val="00D20611"/>
    <w:rsid w:val="00D20BE0"/>
    <w:rsid w:val="00D247FD"/>
    <w:rsid w:val="00D70F29"/>
    <w:rsid w:val="00D777E8"/>
    <w:rsid w:val="00D87254"/>
    <w:rsid w:val="00D925A7"/>
    <w:rsid w:val="00D967C7"/>
    <w:rsid w:val="00DA74BD"/>
    <w:rsid w:val="00DC03C4"/>
    <w:rsid w:val="00DC1089"/>
    <w:rsid w:val="00DC1D3C"/>
    <w:rsid w:val="00DF4E24"/>
    <w:rsid w:val="00E4449E"/>
    <w:rsid w:val="00E5566E"/>
    <w:rsid w:val="00E6035A"/>
    <w:rsid w:val="00E61B8C"/>
    <w:rsid w:val="00E93E96"/>
    <w:rsid w:val="00E94627"/>
    <w:rsid w:val="00E959CE"/>
    <w:rsid w:val="00EA2923"/>
    <w:rsid w:val="00EB2B9C"/>
    <w:rsid w:val="00EB51E2"/>
    <w:rsid w:val="00EB6ECC"/>
    <w:rsid w:val="00EC40B1"/>
    <w:rsid w:val="00EE26B5"/>
    <w:rsid w:val="00F04345"/>
    <w:rsid w:val="00F07A74"/>
    <w:rsid w:val="00F15752"/>
    <w:rsid w:val="00F4158B"/>
    <w:rsid w:val="00F45F75"/>
    <w:rsid w:val="00F45FC7"/>
    <w:rsid w:val="00F526DB"/>
    <w:rsid w:val="00F565C7"/>
    <w:rsid w:val="00F57306"/>
    <w:rsid w:val="00F64225"/>
    <w:rsid w:val="00F728F3"/>
    <w:rsid w:val="00F7785B"/>
    <w:rsid w:val="00F77BF5"/>
    <w:rsid w:val="00F84295"/>
    <w:rsid w:val="00FA2AC7"/>
    <w:rsid w:val="00FB1C65"/>
    <w:rsid w:val="00FB2C9A"/>
    <w:rsid w:val="00FC60C4"/>
    <w:rsid w:val="00FD6515"/>
    <w:rsid w:val="00FD7A65"/>
    <w:rsid w:val="00FE2F51"/>
    <w:rsid w:val="00FF25EE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B996-4304-402E-9274-4ED55BD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02-20T13:24:00Z</dcterms:created>
  <dcterms:modified xsi:type="dcterms:W3CDTF">2017-02-22T08:57:00Z</dcterms:modified>
</cp:coreProperties>
</file>